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3C73" w14:textId="77777777" w:rsidR="00F27629" w:rsidRPr="002E0D8F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2E0D8F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1A19CF" w:rsidRPr="002E0D8F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⑫</w:t>
      </w:r>
      <w:r w:rsidRPr="002E0D8F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0BEDDCD3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3F3D4459" w14:textId="77777777" w:rsidR="007414E8" w:rsidRPr="002E0D8F" w:rsidRDefault="00495C62" w:rsidP="009811E6">
      <w:pPr>
        <w:spacing w:line="280" w:lineRule="atLeast"/>
        <w:jc w:val="left"/>
        <w:rPr>
          <w:rFonts w:ascii="HGP創英角ｺﾞｼｯｸUB" w:eastAsia="HGP創英角ｺﾞｼｯｸUB" w:hAnsi="HGP創英角ｺﾞｼｯｸUB"/>
          <w:spacing w:val="-2"/>
          <w:sz w:val="18"/>
          <w:szCs w:val="18"/>
        </w:rPr>
      </w:pPr>
      <w:r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心理学専攻</w:t>
      </w:r>
      <w:r w:rsidRPr="002E0D8F">
        <w:rPr>
          <w:rFonts w:ascii="HGP創英角ｺﾞｼｯｸUB" w:eastAsia="HGP創英角ｺﾞｼｯｸUB" w:hAnsi="HGP創英角ｺﾞｼｯｸUB" w:hint="eastAsia"/>
          <w:spacing w:val="-2"/>
          <w:sz w:val="16"/>
          <w:szCs w:val="16"/>
        </w:rPr>
        <w:t xml:space="preserve">　　</w:t>
      </w:r>
      <w:r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修士課程</w:t>
      </w:r>
      <w:r w:rsidRPr="002E0D8F">
        <w:rPr>
          <w:rFonts w:ascii="HGP創英角ｺﾞｼｯｸUB" w:eastAsia="HGP創英角ｺﾞｼｯｸUB" w:hAnsi="HGP創英角ｺﾞｼｯｸUB" w:hint="eastAsia"/>
          <w:spacing w:val="-2"/>
          <w:sz w:val="16"/>
          <w:szCs w:val="16"/>
        </w:rPr>
        <w:t xml:space="preserve">　　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〔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人入試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0"/>
          <w:szCs w:val="20"/>
        </w:rPr>
        <w:t xml:space="preserve">　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・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0"/>
          <w:szCs w:val="20"/>
        </w:rPr>
        <w:t xml:space="preserve">　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外国人留学生入</w:t>
      </w:r>
      <w:r w:rsidR="009C4309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試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3A5F05" w:rsidRPr="002E0D8F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 xml:space="preserve">〕　</w:t>
      </w:r>
      <w:r w:rsidR="009811E6" w:rsidRPr="0075673D">
        <w:rPr>
          <w:rFonts w:ascii="ＭＳ 明朝" w:eastAsia="ＭＳ 明朝" w:hAnsi="ＭＳ 明朝" w:hint="eastAsia"/>
          <w:spacing w:val="-6"/>
          <w:szCs w:val="21"/>
        </w:rPr>
        <w:t>※</w:t>
      </w:r>
      <w:r w:rsidR="009811E6" w:rsidRPr="00C60FEF">
        <w:rPr>
          <w:rFonts w:ascii="HGP創英角ｺﾞｼｯｸUB" w:eastAsia="HGP創英角ｺﾞｼｯｸUB" w:hAnsi="HGP創英角ｺﾞｼｯｸUB" w:hint="eastAsia"/>
          <w:spacing w:val="-6"/>
          <w:szCs w:val="21"/>
        </w:rPr>
        <w:t>受験を希望する入試区分を〇で囲む</w:t>
      </w:r>
    </w:p>
    <w:tbl>
      <w:tblPr>
        <w:tblStyle w:val="a4"/>
        <w:tblpPr w:leftFromText="142" w:rightFromText="142" w:vertAnchor="text" w:horzAnchor="margin" w:tblpY="802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482"/>
        <w:gridCol w:w="1525"/>
        <w:gridCol w:w="4506"/>
      </w:tblGrid>
      <w:tr w:rsidR="00495C62" w:rsidRPr="003A5F05" w14:paraId="774746A8" w14:textId="77777777" w:rsidTr="00495C62">
        <w:trPr>
          <w:trHeight w:val="1007"/>
        </w:trPr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14:paraId="2C73DEED" w14:textId="77777777" w:rsidR="00495C62" w:rsidRPr="002E0D8F" w:rsidRDefault="00495C62" w:rsidP="009811E6">
            <w:pPr>
              <w:spacing w:line="280" w:lineRule="atLeast"/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2E0D8F">
              <w:rPr>
                <w:rFonts w:ascii="HGP創英角ｺﾞｼｯｸUB" w:eastAsia="HGP創英角ｺﾞｼｯｸUB" w:hAnsi="HGP創英角ｺﾞｼｯｸUB" w:hint="eastAsia"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C1A72EC" wp14:editId="3DB7918A">
                      <wp:simplePos x="0" y="0"/>
                      <wp:positionH relativeFrom="margin">
                        <wp:posOffset>-80645</wp:posOffset>
                      </wp:positionH>
                      <wp:positionV relativeFrom="paragraph">
                        <wp:posOffset>-250190</wp:posOffset>
                      </wp:positionV>
                      <wp:extent cx="314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8622E" w14:textId="77777777" w:rsidR="00495C62" w:rsidRPr="0075673D" w:rsidRDefault="00495C62" w:rsidP="00495C6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75673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E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6.35pt;margin-top:-19.7pt;width:24.7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71FMbAIAAJo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+ALCHbIR4G2gGzms8KrHqOKe+YwYlCCHBL3C0euQRMAocbJWswX/6m9/5INFopqXBCU2o/ b5gR2MlHhSPwrpskfqSDkAze9lAw55bluUVtyikgGl3cR83D1fs7ebzmBsoHXKaJz4ompjjmTqk7 Xqeu3RtcRi4mk+CEQ6yZm6uF5j60h95zcl8/MKMPxDlk/AaOs8yGL/hrff1LBZONg7wI5HqAW1QP uOMCBMIOy+o37FwOXs+flPEvAAAA//8DAFBLAwQUAAYACAAAACEAHWNTu+EAAAAIAQAADwAAAGRy cy9kb3ducmV2LnhtbEyPwUrDQBCG74LvsIzgrd20ldjGbIqIogVDbRS8bpMxiWZnw+62iX16x5Pe ZpiPf74/XY+mE0d0vrWkYDaNQCCVtmqpVvD2+jBZgvBBU6U7S6jgGz2ss/OzVCeVHWiHxyLUgkPI J1pBE0KfSOnLBo32U9sj8e3DOqMDr66WldMDh5tOzqMolka3xB8a3eNdg+VXcTAK3ofi0W03m8+X /ik/bU9F/oz3uVKXF+PtDYiAY/iD4Vef1SFjp709UOVFp2Aym18zysNidQWCiUXMXfYKljHILJX/ C2Q/AAAA//8DAFBLAQItABQABgAIAAAAIQC2gziS/gAAAOEBAAATAAAAAAAAAAAAAAAAAAAAAABb Q29udGVudF9UeXBlc10ueG1sUEsBAi0AFAAGAAgAAAAhADj9If/WAAAAlAEAAAsAAAAAAAAAAAAA AAAALwEAAF9yZWxzLy5yZWxzUEsBAi0AFAAGAAgAAAAhAM/vUUxsAgAAmgQAAA4AAAAAAAAAAAAA AAAALgIAAGRycy9lMm9Eb2MueG1sUEsBAi0AFAAGAAgAAAAhAB1jU7vhAAAACAEAAA8AAAAAAAAA AAAAAAAAxgQAAGRycy9kb3ducmV2LnhtbFBLBQYAAAAABAAEAPMAAADUBQAAAAA= " fillcolor="window" stroked="f" strokeweight=".5pt">
                      <v:textbox>
                        <w:txbxContent>
                          <w:p w:rsidR="00495C62" w:rsidRPr="0075673D" w:rsidRDefault="00495C62" w:rsidP="00495C6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5673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E0D8F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受験番号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6B5" w14:textId="77777777" w:rsidR="00495C62" w:rsidRPr="000C3B8B" w:rsidRDefault="00495C62" w:rsidP="009811E6">
            <w:pPr>
              <w:spacing w:line="280" w:lineRule="atLeast"/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3B13" w14:textId="77777777" w:rsidR="00495C62" w:rsidRPr="002E0D8F" w:rsidRDefault="00495C62" w:rsidP="009811E6">
            <w:pPr>
              <w:spacing w:line="280" w:lineRule="atLeast"/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2E0D8F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氏　　名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vAlign w:val="center"/>
          </w:tcPr>
          <w:p w14:paraId="78192256" w14:textId="77777777" w:rsidR="00495C62" w:rsidRPr="00115DF0" w:rsidRDefault="00495C62" w:rsidP="009811E6">
            <w:pPr>
              <w:spacing w:line="280" w:lineRule="atLeast"/>
              <w:jc w:val="center"/>
              <w:rPr>
                <w:rFonts w:ascii="HGPｺﾞｼｯｸE" w:eastAsia="HGPｺﾞｼｯｸE" w:hAnsi="HGPｺﾞｼｯｸE"/>
                <w:spacing w:val="-2"/>
                <w:sz w:val="28"/>
                <w:szCs w:val="28"/>
              </w:rPr>
            </w:pPr>
          </w:p>
        </w:tc>
      </w:tr>
    </w:tbl>
    <w:p w14:paraId="046EA055" w14:textId="77777777" w:rsidR="00AE2756" w:rsidRPr="005D2BFD" w:rsidRDefault="009811E6" w:rsidP="009811E6">
      <w:pPr>
        <w:widowControl/>
        <w:spacing w:line="280" w:lineRule="atLeast"/>
        <w:jc w:val="center"/>
        <w:rPr>
          <w:rFonts w:ascii="HGPｺﾞｼｯｸE" w:eastAsia="HGPｺﾞｼｯｸE" w:hAnsi="HGPｺﾞｼｯｸE"/>
          <w:spacing w:val="6"/>
          <w:sz w:val="44"/>
          <w:szCs w:val="44"/>
        </w:rPr>
      </w:pPr>
      <w:r w:rsidRPr="005D2BFD">
        <w:rPr>
          <w:rFonts w:ascii="HGPｺﾞｼｯｸE" w:eastAsia="HGPｺﾞｼｯｸE" w:hAnsi="HGPｺﾞｼｯｸE" w:hint="eastAsia"/>
          <w:noProof/>
          <w:spacing w:val="6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26" behindDoc="1" locked="0" layoutInCell="1" allowOverlap="1" wp14:anchorId="465731C0" wp14:editId="1A1C6BB1">
                <wp:simplePos x="0" y="0"/>
                <wp:positionH relativeFrom="margin">
                  <wp:posOffset>5507990</wp:posOffset>
                </wp:positionH>
                <wp:positionV relativeFrom="paragraph">
                  <wp:posOffset>118110</wp:posOffset>
                </wp:positionV>
                <wp:extent cx="10191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CAE5" w14:textId="77777777" w:rsidR="003A5F05" w:rsidRPr="003166E9" w:rsidRDefault="003A5F05" w:rsidP="003A5F05">
                            <w:pP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Ｎ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ｏ．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8DE9" id="テキスト ボックス 1" o:spid="_x0000_s1027" type="#_x0000_t202" style="position:absolute;left:0;text-align:left;margin-left:433.7pt;margin-top:9.3pt;width:80.25pt;height:30pt;z-index:-251650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6dGTYQIAAJEEAAAOAAAAZHJzL2Uyb0RvYy54bWysVEtu2zAQ3RfoHQjua0lJnI9gOXATpCgQ JAGcImuaIm0BFIclaUvpMgaCHqJXKLrueXSRDik5SdOuim4oDuf/3owmp22tyEZYV4EuaDZKKRGa Q1npZUE/3V68O6bEeaZLpkCLgt4LR0+nb99MGpOLPViBKoUlGES7vDEFXXlv8iRxfCVq5kZghEal BFszj6JdJqVlDUavVbKXpodJA7Y0FrhwDl/PeyWdxvhSCu6vpXTCE1VQrM3H08ZzEc5kOmH50jKz qvhQBvuHKmpWaUz6FOqceUbWtvojVF1xCw6kH3GoE5Cy4iL2gN1k6atu5itmROwFwXHmCSb3/8Ly q82NJVWJ3FGiWY0UddvH7uF79/Cz234l3fZbt912Dz9QJlmAqzEuR6+5QT/fvoc2uA7vDh8DCq20 dfhifwT1CPz9E9ii9YQHpzQ7yY7GlHDU7R9naRrZSJ69jXX+g4CahEtBLZIZMWabS+cxI5ruTEIy B6oqLyqlohAGSJwpSzYMqVc+1ogev1kpTZqCHu6P0xhYQ3DvIyuNCUKvfU/h5ttFO0A19LuA8h5h sNDPlTP8osJaL5nzN8ziIGHnuBz+Gg+pAHPBcKNkBfbL396DPfKLWkoaHMyCus9rZgUl6qNG5k+y g4MwyVE4GB/toWBfahYvNXpdnwECgOxidfEa7L3aXaWF+g53aBayooppjrkL6nfXM9+vC+4gF7NZ NMLZNcxf6rnhIXQAPDBx294xawa6PBJ9BbsRZvkr1nrb4KlhtvYgq0hpwLlHdYAf5z4yPexoWKyX crR6/pNMfwEAAP//AwBQSwMEFAAGAAgAAAAhALBMQ8vgAAAACgEAAA8AAABkcnMvZG93bnJldi54 bWxMj01Pg0AQhu8m/ofNmHgxdrFVQGRpjPEj8WZpNd627AhEdpawW8B/7/Skx5n3yTvP5OvZdmLE wbeOFFwtIhBIlTMt1Qq25dNlCsIHTUZ3jlDBD3pYF6cnuc6Mm+gNx02oBZeQz7SCJoQ+k9JXDVrt F65H4uzLDVYHHodamkFPXG47uYyiWFrdEl9odI8PDVbfm4NV8HlRf7z6+Xk3rW5W/ePLWCbvplTq /Gy+vwMRcA5/MBz1WR0Kdtq7AxkvOgVpnFwzykEagzgC0TK5BbFXkPBGFrn8/0LxCwAA//8DAFBL AQItABQABgAIAAAAIQC2gziS/gAAAOEBAAATAAAAAAAAAAAAAAAAAAAAAABbQ29udGVudF9UeXBl c10ueG1sUEsBAi0AFAAGAAgAAAAhADj9If/WAAAAlAEAAAsAAAAAAAAAAAAAAAAALwEAAF9yZWxz Ly5yZWxzUEsBAi0AFAAGAAgAAAAhALrp0ZNhAgAAkQQAAA4AAAAAAAAAAAAAAAAALgIAAGRycy9l Mm9Eb2MueG1sUEsBAi0AFAAGAAgAAAAhALBMQ8vgAAAACgEAAA8AAAAAAAAAAAAAAAAAuwQAAGRy cy9kb3ducmV2LnhtbFBLBQYAAAAABAAEAPMAAADIBQAAAAA= " fillcolor="white [3201]" stroked="f" strokeweight=".5pt">
                <v:textbox>
                  <w:txbxContent>
                    <w:p w:rsidR="003A5F05" w:rsidRPr="003166E9" w:rsidRDefault="003A5F05" w:rsidP="003A5F05">
                      <w:pP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</w:pP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Ｎ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10"/>
                          <w:szCs w:val="10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ｏ．</w:t>
                      </w:r>
                      <w:r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BFD">
        <w:rPr>
          <w:rFonts w:ascii="HGPｺﾞｼｯｸE" w:eastAsia="HGPｺﾞｼｯｸE" w:hAnsi="HGPｺﾞｼｯｸE" w:hint="eastAsia"/>
          <w:spacing w:val="6"/>
          <w:sz w:val="44"/>
          <w:szCs w:val="44"/>
        </w:rPr>
        <w:t>社会人</w:t>
      </w:r>
      <w:r w:rsidR="002E0D8F" w:rsidRPr="005D2BFD">
        <w:rPr>
          <w:rFonts w:ascii="HGPｺﾞｼｯｸE" w:eastAsia="HGPｺﾞｼｯｸE" w:hAnsi="HGPｺﾞｼｯｸE" w:hint="eastAsia"/>
          <w:spacing w:val="6"/>
          <w:sz w:val="20"/>
          <w:szCs w:val="20"/>
        </w:rPr>
        <w:t xml:space="preserve">　</w:t>
      </w:r>
      <w:r w:rsidRPr="005D2BFD">
        <w:rPr>
          <w:rFonts w:ascii="HGP創英角ｺﾞｼｯｸUB" w:eastAsia="HGP創英角ｺﾞｼｯｸUB" w:hAnsi="HGP創英角ｺﾞｼｯｸUB" w:hint="eastAsia"/>
          <w:spacing w:val="6"/>
          <w:sz w:val="44"/>
          <w:szCs w:val="44"/>
        </w:rPr>
        <w:t>・</w:t>
      </w:r>
      <w:r w:rsidR="002E0D8F" w:rsidRPr="005D2BFD">
        <w:rPr>
          <w:rFonts w:ascii="HGP創英角ｺﾞｼｯｸUB" w:eastAsia="HGP創英角ｺﾞｼｯｸUB" w:hAnsi="HGP創英角ｺﾞｼｯｸUB" w:hint="eastAsia"/>
          <w:spacing w:val="6"/>
          <w:sz w:val="20"/>
          <w:szCs w:val="20"/>
        </w:rPr>
        <w:t xml:space="preserve">　</w:t>
      </w:r>
      <w:r w:rsidRPr="005D2BFD">
        <w:rPr>
          <w:rFonts w:ascii="HGPｺﾞｼｯｸE" w:eastAsia="HGPｺﾞｼｯｸE" w:hAnsi="HGPｺﾞｼｯｸE" w:hint="eastAsia"/>
          <w:spacing w:val="6"/>
          <w:sz w:val="44"/>
          <w:szCs w:val="44"/>
        </w:rPr>
        <w:t>留学経験</w:t>
      </w:r>
      <w:r w:rsidR="002E0D8F" w:rsidRPr="005D2BFD">
        <w:rPr>
          <w:rFonts w:ascii="HGPｺﾞｼｯｸE" w:eastAsia="HGPｺﾞｼｯｸE" w:hAnsi="HGPｺﾞｼｯｸE" w:hint="eastAsia"/>
          <w:spacing w:val="6"/>
          <w:sz w:val="20"/>
          <w:szCs w:val="20"/>
        </w:rPr>
        <w:t xml:space="preserve">　</w:t>
      </w:r>
      <w:r w:rsidRPr="005D2BFD">
        <w:rPr>
          <w:rFonts w:ascii="HGP創英角ｺﾞｼｯｸUB" w:eastAsia="HGP創英角ｺﾞｼｯｸUB" w:hAnsi="HGP創英角ｺﾞｼｯｸUB" w:hint="eastAsia"/>
          <w:spacing w:val="6"/>
          <w:sz w:val="44"/>
          <w:szCs w:val="44"/>
        </w:rPr>
        <w:t>・</w:t>
      </w:r>
      <w:r w:rsidR="002E0D8F" w:rsidRPr="005D2BFD">
        <w:rPr>
          <w:rFonts w:ascii="HGP創英角ｺﾞｼｯｸUB" w:eastAsia="HGP創英角ｺﾞｼｯｸUB" w:hAnsi="HGP創英角ｺﾞｼｯｸUB" w:hint="eastAsia"/>
          <w:spacing w:val="6"/>
          <w:sz w:val="20"/>
          <w:szCs w:val="20"/>
        </w:rPr>
        <w:t xml:space="preserve">　</w:t>
      </w:r>
      <w:r w:rsidRPr="005D2BFD">
        <w:rPr>
          <w:rFonts w:ascii="HGPｺﾞｼｯｸE" w:eastAsia="HGPｺﾞｼｯｸE" w:hAnsi="HGPｺﾞｼｯｸE" w:hint="eastAsia"/>
          <w:spacing w:val="6"/>
          <w:sz w:val="44"/>
          <w:szCs w:val="44"/>
        </w:rPr>
        <w:t>業績報告書</w:t>
      </w:r>
    </w:p>
    <w:p w14:paraId="230995C0" w14:textId="77777777" w:rsidR="009811E6" w:rsidRPr="009811E6" w:rsidRDefault="003A5F05" w:rsidP="00F67E46">
      <w:pPr>
        <w:widowControl/>
        <w:spacing w:line="0" w:lineRule="atLeast"/>
        <w:jc w:val="left"/>
        <w:rPr>
          <w:rFonts w:ascii="HGPｺﾞｼｯｸE" w:eastAsia="HGPｺﾞｼｯｸE" w:hAnsi="HGPｺﾞｼｯｸE"/>
          <w:sz w:val="12"/>
          <w:szCs w:val="12"/>
        </w:rPr>
      </w:pPr>
      <w:r w:rsidRPr="009811E6">
        <w:rPr>
          <w:rFonts w:ascii="HGPｺﾞｼｯｸE" w:eastAsia="HGPｺﾞｼｯｸE" w:hAnsi="HGPｺﾞｼｯｸE" w:hint="eastAsia"/>
          <w:sz w:val="12"/>
          <w:szCs w:val="12"/>
        </w:rPr>
        <w:t xml:space="preserve">　</w:t>
      </w:r>
    </w:p>
    <w:p w14:paraId="41C2BB6B" w14:textId="77777777" w:rsidR="001A19CF" w:rsidRPr="007F663F" w:rsidRDefault="009811E6" w:rsidP="00F67E46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6"/>
          <w:w w:val="90"/>
          <w:szCs w:val="21"/>
        </w:rPr>
      </w:pPr>
      <w:r w:rsidRPr="007F663F">
        <w:rPr>
          <w:rFonts w:ascii="HGPｺﾞｼｯｸE" w:eastAsia="HGPｺﾞｼｯｸE" w:hAnsi="HGPｺﾞｼｯｸE" w:hint="eastAsia"/>
          <w:spacing w:val="6"/>
          <w:w w:val="90"/>
          <w:sz w:val="20"/>
          <w:szCs w:val="2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これまでの経験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・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業績を次のＡ）～Ｄ）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に分類し、それぞれをまとめて簡潔に箇条書きで記入してください。</w:t>
      </w:r>
    </w:p>
    <w:p w14:paraId="669CDB73" w14:textId="77777777" w:rsidR="001A19CF" w:rsidRPr="007F663F" w:rsidRDefault="001A19CF" w:rsidP="00F67E46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6"/>
          <w:w w:val="90"/>
          <w:szCs w:val="21"/>
        </w:rPr>
      </w:pP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Ａ）　心理臨床及び広い意味でそれに関連する経験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（業績・ボランティア等を含む）</w:t>
      </w:r>
    </w:p>
    <w:p w14:paraId="2A9BB3FA" w14:textId="77777777" w:rsidR="001A19CF" w:rsidRPr="007F663F" w:rsidRDefault="001A19CF" w:rsidP="00F67E46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6"/>
          <w:w w:val="90"/>
          <w:szCs w:val="21"/>
        </w:rPr>
      </w:pP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Ｂ）　社会人もしくは留学経験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・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業績　（受</w:t>
      </w:r>
      <w:r w:rsidR="00A50D8A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験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区分による）</w:t>
      </w:r>
    </w:p>
    <w:p w14:paraId="3254588F" w14:textId="77777777" w:rsidR="001A19CF" w:rsidRPr="007F663F" w:rsidRDefault="001A19CF" w:rsidP="00F67E46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6"/>
          <w:w w:val="90"/>
          <w:szCs w:val="21"/>
        </w:rPr>
      </w:pP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Ｃ）　刊行された業績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・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報告等</w:t>
      </w:r>
    </w:p>
    <w:p w14:paraId="68D63E83" w14:textId="77777777" w:rsidR="009811E6" w:rsidRPr="007F663F" w:rsidRDefault="00AF310E" w:rsidP="00F67E46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6"/>
          <w:w w:val="90"/>
          <w:szCs w:val="21"/>
        </w:rPr>
      </w:pPr>
      <w:r w:rsidRPr="007F663F">
        <w:rPr>
          <w:rFonts w:ascii="BIZ UDP明朝 Medium" w:eastAsia="BIZ UDP明朝 Medium" w:hAnsi="BIZ UDP明朝 Medium" w:hint="eastAsia"/>
          <w:b/>
          <w:noProof/>
          <w:spacing w:val="6"/>
          <w:w w:val="90"/>
          <w:szCs w:val="21"/>
        </w:rPr>
        <mc:AlternateContent>
          <mc:Choice Requires="wps">
            <w:drawing>
              <wp:anchor distT="0" distB="0" distL="114300" distR="114300" simplePos="0" relativeHeight="251668476" behindDoc="1" locked="0" layoutInCell="1" allowOverlap="1" wp14:anchorId="4F5C3014" wp14:editId="1EAD53BF">
                <wp:simplePos x="0" y="0"/>
                <wp:positionH relativeFrom="margin">
                  <wp:posOffset>-66675</wp:posOffset>
                </wp:positionH>
                <wp:positionV relativeFrom="paragraph">
                  <wp:posOffset>7208520</wp:posOffset>
                </wp:positionV>
                <wp:extent cx="276225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F3AAE" w14:textId="77777777" w:rsidR="006A1D21" w:rsidRPr="006A1D21" w:rsidRDefault="006A1D21">
                            <w:pP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 w:rsidRPr="006A1D21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は記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しないで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Ａ4</w:t>
                            </w:r>
                            <w:r w:rsidR="0075673D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判</w:t>
                            </w:r>
                            <w:r w:rsidR="0075673D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横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5.25pt;margin-top:567.6pt;width:217.5pt;height:32.25pt;z-index:-251648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zq+OYwIAAJEEAAAOAAAAZHJzL2Uyb0RvYy54bWysVM1u2zAMvg/YOwi6r068pFmNOkXWosOA oi2QDj0rspwYkERNUmJ3xwQo9hB7hWHnPY9fZJTstFm307CLTIo/Ir+P9OlZoyTZCOsq0DkdHg0o EZpDUellTj/dXb55R4nzTBdMghY5fRCOnk1fvzqtTSZSWIEshCWYRLusNjldeW+yJHF8JRRzR2CE RmMJVjGPql0mhWU1ZlcySQeD46QGWxgLXDiHtxedkU5j/rIU3N+UpROeyJxibT6eNp6LcCbTU5Yt LTOrivdlsH+oQrFK46NPqS6YZ2Rtqz9SqYpbcFD6Iw4qgbKsuIg9YDfDwYtu5itmROwFwXHmCSb3 /9Ly682tJVWR05QSzRRS1O4e2+33dvuz3X0l7e5bu9u12x+okzTAVRuXYdTcYJxv3kODtO/vHV4G FJrSqvDF/gjaEfiHJ7BF4wnHy3RynKZjNHG0jQYn48k4pEmeo411/oMARYKQU4tkRozZ5sr5znXv Eh5zIKvispIyKmGAxLm0ZMOQeuljjZj8Ny+pSZ3T47dYRgjSEMK7zFJjLaHXrqcg+WbR9FD1OCyg eEAYLHRz5Qy/rLDWK+b8LbM4SNgeLoe/waOUgG9BL1GyAvvlb/fBH/lFKyU1DmZO3ec1s4IS+VEj 8yfD0ShMclRG40mKij20LA4teq3OAQEY4hoaHsXg7+VeLC2oe9yhWXgVTUxzfDunfi+e+25dcAe5 mM2iE86uYf5Kzw0PqQN2gYm75p5Z09Plkehr2I8wy16w1vl2qM/WHsoqUhpw7lDt4ce5j0PR72hY rEM9ej3/Saa/AAAA//8DAFBLAwQUAAYACAAAACEAhhqVc+MAAAANAQAADwAAAGRycy9kb3ducmV2 LnhtbEyPS0/DMBCE70j9D9ZW4oJa59FQmsapEAIqcaPhIW5u7CYR8TqK3ST8e7YnOO7Mp9mZbDeZ lg26d41FAeEyAKaxtKrBSsBb8bS4A+a8RCVbi1rAj3awy2dXmUyVHfFVDwdfMQpBl0oBtfddyrkr a22kW9pOI3kn2xvp6ewrrno5UrhpeRQEt9zIBulDLTv9UOvy+3A2Ar5uqs8XNz2/j3ESd4/7oVh/ qEKI6/l0vwXm9eT/YLjUp+qQU6ejPaNyrBWwCIOEUDLCOImAEbKKViQdL9JmswaeZ/z/ivwXAAD/ /wMAUEsBAi0AFAAGAAgAAAAhALaDOJL+AAAA4QEAABMAAAAAAAAAAAAAAAAAAAAAAFtDb250ZW50 X1R5cGVzXS54bWxQSwECLQAUAAYACAAAACEAOP0h/9YAAACUAQAACwAAAAAAAAAAAAAAAAAvAQAA X3JlbHMvLnJlbHNQSwECLQAUAAYACAAAACEA0c6vjmMCAACRBAAADgAAAAAAAAAAAAAAAAAuAgAA ZHJzL2Uyb0RvYy54bWxQSwECLQAUAAYACAAAACEAhhqVc+MAAAANAQAADwAAAAAAAAAAAAAAAAC9 BAAAZHJzL2Rvd25yZXYueG1sUEsFBgAAAAAEAAQA8wAAAM0FAAAAAA== " fillcolor="white [3201]" stroked="f" strokeweight=".5pt">
                <v:textbox>
                  <w:txbxContent>
                    <w:p w:rsidR="006A1D21" w:rsidRPr="006A1D21" w:rsidRDefault="006A1D21">
                      <w:pP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</w:pPr>
                      <w:r w:rsidRPr="006A1D21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欄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は記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しないで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Ａ4</w:t>
                      </w:r>
                      <w:r w:rsidR="0075673D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判</w:t>
                      </w:r>
                      <w:r w:rsidR="0075673D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横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Ｄ）　その他の経験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・</w:t>
      </w:r>
      <w:r w:rsidR="00E00C54" w:rsidRPr="007F663F">
        <w:rPr>
          <w:rFonts w:ascii="BIZ UDP明朝 Medium" w:eastAsia="BIZ UDP明朝 Medium" w:hAnsi="BIZ UDP明朝 Medium" w:hint="eastAsia"/>
          <w:b/>
          <w:spacing w:val="6"/>
          <w:w w:val="90"/>
          <w:sz w:val="10"/>
          <w:szCs w:val="10"/>
        </w:rPr>
        <w:t xml:space="preserve">　</w:t>
      </w:r>
      <w:r w:rsidR="001A19CF" w:rsidRPr="007F663F">
        <w:rPr>
          <w:rFonts w:ascii="BIZ UDP明朝 Medium" w:eastAsia="BIZ UDP明朝 Medium" w:hAnsi="BIZ UDP明朝 Medium" w:hint="eastAsia"/>
          <w:b/>
          <w:spacing w:val="6"/>
          <w:w w:val="90"/>
          <w:szCs w:val="21"/>
        </w:rPr>
        <w:t>業績</w:t>
      </w:r>
    </w:p>
    <w:tbl>
      <w:tblPr>
        <w:tblStyle w:val="a4"/>
        <w:tblpPr w:leftFromText="142" w:rightFromText="142" w:vertAnchor="page" w:horzAnchor="margin" w:tblpY="4666"/>
        <w:tblW w:w="0" w:type="auto"/>
        <w:tblBorders>
          <w:top w:val="thinThickLargeGap" w:sz="18" w:space="0" w:color="auto"/>
          <w:left w:val="thinThickLargeGap" w:sz="18" w:space="0" w:color="auto"/>
          <w:bottom w:val="thickThinLargeGap" w:sz="18" w:space="0" w:color="auto"/>
          <w:right w:val="thickThinLarge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253"/>
        <w:gridCol w:w="5182"/>
      </w:tblGrid>
      <w:tr w:rsidR="009811E6" w14:paraId="487A5B57" w14:textId="77777777" w:rsidTr="007763AE">
        <w:trPr>
          <w:trHeight w:val="539"/>
        </w:trPr>
        <w:tc>
          <w:tcPr>
            <w:tcW w:w="649" w:type="dxa"/>
            <w:tcBorders>
              <w:top w:val="thinThickLarge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1C40" w14:textId="77777777" w:rsidR="009811E6" w:rsidRPr="005D2BFD" w:rsidRDefault="009811E6" w:rsidP="00E00C54">
            <w:pPr>
              <w:spacing w:line="40" w:lineRule="atLeast"/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5D2BF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分類</w:t>
            </w:r>
          </w:p>
        </w:tc>
        <w:tc>
          <w:tcPr>
            <w:tcW w:w="4253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C56" w14:textId="77777777" w:rsidR="009811E6" w:rsidRPr="005D2BFD" w:rsidRDefault="009811E6" w:rsidP="00E00C54">
            <w:pPr>
              <w:spacing w:line="40" w:lineRule="atLeast"/>
              <w:jc w:val="center"/>
              <w:rPr>
                <w:rFonts w:ascii="HGP創英角ｺﾞｼｯｸUB" w:eastAsia="HGP創英角ｺﾞｼｯｸUB" w:hAnsi="HGP創英角ｺﾞｼｯｸUB"/>
                <w:spacing w:val="-2"/>
                <w:szCs w:val="21"/>
              </w:rPr>
            </w:pPr>
            <w:r w:rsidRPr="005D2BFD">
              <w:rPr>
                <w:rFonts w:ascii="HGP創英角ｺﾞｼｯｸUB" w:eastAsia="HGP創英角ｺﾞｼｯｸUB" w:hAnsi="HGP創英角ｺﾞｼｯｸUB" w:hint="eastAsia"/>
                <w:spacing w:val="-2"/>
                <w:szCs w:val="21"/>
              </w:rPr>
              <w:t>期　　間　（発表年月）</w:t>
            </w:r>
          </w:p>
        </w:tc>
        <w:tc>
          <w:tcPr>
            <w:tcW w:w="5182" w:type="dxa"/>
            <w:tcBorders>
              <w:top w:val="thinThickLarge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F71A" w14:textId="77777777" w:rsidR="009811E6" w:rsidRPr="001E1183" w:rsidRDefault="009811E6" w:rsidP="00E00C54">
            <w:pPr>
              <w:spacing w:line="40" w:lineRule="atLeast"/>
              <w:jc w:val="center"/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事　　　　　　　項</w:t>
            </w:r>
          </w:p>
        </w:tc>
      </w:tr>
      <w:tr w:rsidR="0075673D" w14:paraId="3963316C" w14:textId="77777777" w:rsidTr="0075673D">
        <w:trPr>
          <w:trHeight w:val="10251"/>
        </w:trPr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14:paraId="190EE99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C24A058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4284348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7AA0FF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233B61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4DDB37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83B135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D626133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237C4E1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088E68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F01579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18AD1D6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5A0FABF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BC062E7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E9F18F3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88D04BC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4FB6DB2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CAC37D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5E79F82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1DEF4B3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15E52E4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A9EC2D4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7A51C3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438B56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E945CF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CBFC8DF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489FBFC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C94DED2" w14:textId="77777777" w:rsidR="0075673D" w:rsidRPr="001E1183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4E3D3" w14:textId="77777777" w:rsidR="0075673D" w:rsidRDefault="0075673D" w:rsidP="0075673D">
            <w:pPr>
              <w:spacing w:line="40" w:lineRule="atLeast"/>
              <w:jc w:val="right"/>
              <w:rPr>
                <w:rFonts w:ascii="HGPｺﾞｼｯｸE" w:eastAsia="HGPｺﾞｼｯｸE" w:hAnsi="HGPｺﾞｼｯｸE"/>
                <w:spacing w:val="-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pacing w:val="-2"/>
                <w:szCs w:val="21"/>
              </w:rPr>
              <w:t>年　　　　　月　～　　　　　年　　　　　月</w:t>
            </w:r>
          </w:p>
          <w:p w14:paraId="0614DEB6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9B0A369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879F54C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9C42BA4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5CB13E9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AC7A99C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8C2A8F3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0ED865F8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ECC9FF5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B212AB5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2703E24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70CC37F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FB49F80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F57CC77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64BB856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1EBA38B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7EDDF57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B9DF043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5170425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F06D60F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44ED663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F83851B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396414A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6537DB0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C099F8E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83AE386" w14:textId="77777777" w:rsidR="0075673D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06377CD3" w14:textId="77777777" w:rsidR="0075673D" w:rsidRPr="001E1183" w:rsidRDefault="0075673D" w:rsidP="0075673D">
            <w:pPr>
              <w:spacing w:line="40" w:lineRule="atLeast"/>
              <w:jc w:val="lef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</w:tcBorders>
          </w:tcPr>
          <w:p w14:paraId="19BC68EC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C11D70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0373620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C84F784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141873A6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091961F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DD06FE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062316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20E54F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ADEA767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0AC8F72F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ABF749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DE9306D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5F3C8CB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46B160C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B399F67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2CA5127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3C2A6EA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D8A3B9E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B1E09B7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A67B247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772F574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E347158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CED3779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63761C8F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453280AD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3D7F47D0" w14:textId="77777777" w:rsidR="0075673D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  <w:p w14:paraId="56F2BDAB" w14:textId="77777777" w:rsidR="0075673D" w:rsidRPr="001E1183" w:rsidRDefault="0075673D" w:rsidP="0075673D">
            <w:pPr>
              <w:spacing w:line="40" w:lineRule="atLeast"/>
              <w:rPr>
                <w:rFonts w:ascii="HGPｺﾞｼｯｸE" w:eastAsia="HGPｺﾞｼｯｸE" w:hAnsi="HGPｺﾞｼｯｸE"/>
                <w:spacing w:val="-2"/>
                <w:szCs w:val="21"/>
              </w:rPr>
            </w:pPr>
          </w:p>
        </w:tc>
      </w:tr>
    </w:tbl>
    <w:p w14:paraId="2D6BD015" w14:textId="77777777" w:rsidR="00731BBA" w:rsidRPr="009811E6" w:rsidRDefault="00AF310E" w:rsidP="009811E6">
      <w:pPr>
        <w:widowControl/>
        <w:spacing w:line="0" w:lineRule="atLeast"/>
        <w:jc w:val="left"/>
        <w:rPr>
          <w:rFonts w:ascii="HGPｺﾞｼｯｸE" w:eastAsia="HGPｺﾞｼｯｸE" w:hAnsi="HGPｺﾞｼｯｸE"/>
          <w:sz w:val="12"/>
          <w:szCs w:val="12"/>
        </w:rPr>
      </w:pPr>
      <w:r w:rsidRPr="001A19CF">
        <w:rPr>
          <w:rFonts w:ascii="HGPｺﾞｼｯｸE" w:eastAsia="HGPｺﾞｼｯｸE" w:hAnsi="HGPｺﾞｼｯｸ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1" behindDoc="1" locked="0" layoutInCell="1" allowOverlap="1" wp14:anchorId="7A72901D" wp14:editId="180F9E8D">
                <wp:simplePos x="0" y="0"/>
                <wp:positionH relativeFrom="margin">
                  <wp:align>right</wp:align>
                </wp:positionH>
                <wp:positionV relativeFrom="margin">
                  <wp:posOffset>9797415</wp:posOffset>
                </wp:positionV>
                <wp:extent cx="3000375" cy="581025"/>
                <wp:effectExtent l="0" t="0" r="9525" b="952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8F77C" w14:textId="77777777" w:rsidR="006A1D21" w:rsidRDefault="006A1D21" w:rsidP="006A1D21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7"/>
                                <w:szCs w:val="17"/>
                              </w:rPr>
                            </w:pPr>
                            <w:r w:rsidRPr="006A1D21">
                              <w:rPr>
                                <w:rFonts w:ascii="HGPｺﾞｼｯｸE" w:eastAsia="HGPｺﾞｼｯｸE" w:hAnsi="HGPｺﾞｼｯｸE" w:hint="eastAsia"/>
                                <w:position w:val="-16"/>
                                <w:sz w:val="17"/>
                                <w:szCs w:val="17"/>
                              </w:rPr>
                              <w:t>用紙が</w:t>
                            </w:r>
                            <w:r w:rsidRPr="006A1D21">
                              <w:rPr>
                                <w:rFonts w:ascii="HGPｺﾞｼｯｸE" w:eastAsia="HGPｺﾞｼｯｸE" w:hAnsi="HGPｺﾞｼｯｸE"/>
                                <w:position w:val="-16"/>
                                <w:sz w:val="17"/>
                                <w:szCs w:val="17"/>
                              </w:rPr>
                              <w:t>不足す</w:t>
                            </w:r>
                            <w:r w:rsidRPr="00F112AC">
                              <w:rPr>
                                <w:rFonts w:ascii="HGPｺﾞｼｯｸE" w:eastAsia="HGPｺﾞｼｯｸE" w:hAnsi="HGPｺﾞｼｯｸE" w:hint="eastAsia"/>
                                <w:position w:val="-16"/>
                                <w:sz w:val="17"/>
                                <w:szCs w:val="17"/>
                              </w:rPr>
                              <w:t>る場合は、適宜</w:t>
                            </w:r>
                            <w:r w:rsidRPr="00F112AC">
                              <w:rPr>
                                <w:rFonts w:ascii="HGPｺﾞｼｯｸE" w:eastAsia="HGPｺﾞｼｯｸE" w:hAnsi="HGPｺﾞｼｯｸE"/>
                                <w:position w:val="-16"/>
                                <w:sz w:val="17"/>
                                <w:szCs w:val="17"/>
                              </w:rPr>
                              <w:t>コピーして記入願います。</w:t>
                            </w:r>
                          </w:p>
                          <w:p w14:paraId="201B47A2" w14:textId="77777777" w:rsidR="00F112AC" w:rsidRPr="006A1D21" w:rsidRDefault="00F112AC" w:rsidP="006A1D21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position w:val="-16"/>
                                <w:sz w:val="10"/>
                                <w:szCs w:val="10"/>
                              </w:rPr>
                            </w:pPr>
                          </w:p>
                          <w:p w14:paraId="5197E7CB" w14:textId="39793601" w:rsidR="00D41C6A" w:rsidRPr="005D2BFD" w:rsidRDefault="00D41C6A" w:rsidP="006A1D21">
                            <w:pPr>
                              <w:spacing w:line="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</w:pPr>
                            <w:r w:rsidRPr="005D2B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（20</w:t>
                            </w:r>
                            <w:r w:rsidR="00231F0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27</w:t>
                            </w:r>
                            <w:r w:rsidRPr="005D2B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年度</w:t>
                            </w:r>
                            <w:r w:rsidRPr="005D2BF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position w:val="-16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290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margin-left:185.05pt;margin-top:771.45pt;width:236.25pt;height:45.75pt;z-index:-2516490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MKAQbgIAAKIEAAAOAAAAZHJzL2Uyb0RvYy54bWysVM1uGjEQvlfqO1i+l13+koBYIkpEVQkl kUiVs/F6YSWvx7UNu/QYpKgP0Veoeu7z7It07AVC056qcjDz5xnP983s6LoqJNkKY3NQCW23YkqE 4pDmapXQTw+zd1eUWMdUyiQokdCdsPR6/PbNqNRD0YE1yFQYgkmUHZY6oWvn9DCKLF+LgtkWaKHQ mYEpmEPVrKLUsBKzFzLqxPFFVIJJtQEurEXrTeOk45A/ywR3d1lmhSMyofg2F04TzqU/o/GIDVeG 6XXOD89g//CKguUKi55S3TDHyMbkf6Qqcm7AQuZaHIoIsiznIvSA3bTjV90s1kyL0AuCY/UJJvv/ 0vLb7b0heZrQASWKFUhRvX+un77XTz/r/VdS77/V+3399AN1MvBwldoO8dZC4z1XvYcKaT/aLRo9 ClVmCv+P/RH0I/C7E9iicoSjsRvHcfeyTwlHX/+qHXf6Pk30clsb6z4IKIgXEmqQzIAx286ta0KP Ib6YBZmns1zKoOzsVBqyZcg7jksKJSWSWYfGhM7C71Dtt2tSkTKhF91+HCop8PmaUlLh43zzTZNe ctWyCth1jwAsId0hLgaaQbOaz3J8/Bwr3zODk4VQ4La4OzwyCVgLDhIlazBf/mb38Ug4eikpcVIT aj9vmBHY0EeFozBo93p+tIPS6192UDHnnuW5R22KKSAobdxLzYPo4508ipmB4hGXauKroospjrUT 6o7i1DX7g0vJxWQSgnCYNXNztdDcp/YMeGoeqkdm9IE/h8zfwnGm2fAVjU2sv6lgsnGQ5YFjj3OD 6gF+XIQwJYel9Zt2roeol0/L+BcAAAD//wMAUEsDBBQABgAIAAAAIQBkADnG4gAAAAoBAAAPAAAA ZHJzL2Rvd25yZXYueG1sTI/BTsMwEETvSPyDtUjcqENIC4Q4FUIgqERUCEhc3XhJAvE6it0m7dez nOC4M6PZN9lysp3Y4eBbRwrOZxEIpMqZlmoF728PZ1cgfNBkdOcIFezRwzI/Psp0atxIr7grQy24 hHyqFTQh9KmUvmrQaj9zPRJ7n26wOvA51NIMeuRy28k4ihbS6pb4Q6N7vGuw+i63VsHHWD4O69Xq 66V/Kg7rQ1k8432h1OnJdHsDIuAU/sLwi8/okDPTxm3JeNEp4CGB1XkSX4NgP7mM5yA2LC0ukgRk nsn/E/IfAAAA//8DAFBLAQItABQABgAIAAAAIQC2gziS/gAAAOEBAAATAAAAAAAAAAAAAAAAAAAA AABbQ29udGVudF9UeXBlc10ueG1sUEsBAi0AFAAGAAgAAAAhADj9If/WAAAAlAEAAAsAAAAAAAAA AAAAAAAALwEAAF9yZWxzLy5yZWxzUEsBAi0AFAAGAAgAAAAhAJswoBBuAgAAogQAAA4AAAAAAAAA AAAAAAAALgIAAGRycy9lMm9Eb2MueG1sUEsBAi0AFAAGAAgAAAAhAGQAOcbiAAAACgEAAA8AAAAA AAAAAAAAAAAAyAQAAGRycy9kb3ducmV2LnhtbFBLBQYAAAAABAAEAPMAAADXBQAAAAA= " fillcolor="window" stroked="f" strokeweight=".5pt">
                <v:textbox>
                  <w:txbxContent>
                    <w:p w14:paraId="7058F77C" w14:textId="77777777" w:rsidR="006A1D21" w:rsidRDefault="006A1D21" w:rsidP="006A1D21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7"/>
                          <w:szCs w:val="17"/>
                        </w:rPr>
                      </w:pPr>
                      <w:r w:rsidRPr="006A1D21">
                        <w:rPr>
                          <w:rFonts w:ascii="HGPｺﾞｼｯｸE" w:eastAsia="HGPｺﾞｼｯｸE" w:hAnsi="HGPｺﾞｼｯｸE" w:hint="eastAsia"/>
                          <w:position w:val="-16"/>
                          <w:sz w:val="17"/>
                          <w:szCs w:val="17"/>
                        </w:rPr>
                        <w:t>用紙が</w:t>
                      </w:r>
                      <w:r w:rsidRPr="006A1D21">
                        <w:rPr>
                          <w:rFonts w:ascii="HGPｺﾞｼｯｸE" w:eastAsia="HGPｺﾞｼｯｸE" w:hAnsi="HGPｺﾞｼｯｸE"/>
                          <w:position w:val="-16"/>
                          <w:sz w:val="17"/>
                          <w:szCs w:val="17"/>
                        </w:rPr>
                        <w:t>不足す</w:t>
                      </w:r>
                      <w:r w:rsidRPr="00F112AC">
                        <w:rPr>
                          <w:rFonts w:ascii="HGPｺﾞｼｯｸE" w:eastAsia="HGPｺﾞｼｯｸE" w:hAnsi="HGPｺﾞｼｯｸE" w:hint="eastAsia"/>
                          <w:position w:val="-16"/>
                          <w:sz w:val="17"/>
                          <w:szCs w:val="17"/>
                        </w:rPr>
                        <w:t>る場合は、適宜</w:t>
                      </w:r>
                      <w:r w:rsidRPr="00F112AC">
                        <w:rPr>
                          <w:rFonts w:ascii="HGPｺﾞｼｯｸE" w:eastAsia="HGPｺﾞｼｯｸE" w:hAnsi="HGPｺﾞｼｯｸE"/>
                          <w:position w:val="-16"/>
                          <w:sz w:val="17"/>
                          <w:szCs w:val="17"/>
                        </w:rPr>
                        <w:t>コピーして記入願います。</w:t>
                      </w:r>
                    </w:p>
                    <w:p w14:paraId="201B47A2" w14:textId="77777777" w:rsidR="00F112AC" w:rsidRPr="006A1D21" w:rsidRDefault="00F112AC" w:rsidP="006A1D21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b/>
                          <w:position w:val="-16"/>
                          <w:sz w:val="10"/>
                          <w:szCs w:val="10"/>
                        </w:rPr>
                      </w:pPr>
                    </w:p>
                    <w:p w14:paraId="5197E7CB" w14:textId="39793601" w:rsidR="00D41C6A" w:rsidRPr="005D2BFD" w:rsidRDefault="00D41C6A" w:rsidP="006A1D21">
                      <w:pPr>
                        <w:spacing w:line="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</w:pPr>
                      <w:r w:rsidRPr="005D2BFD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（20</w:t>
                      </w:r>
                      <w:r w:rsidR="00231F0E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27</w:t>
                      </w:r>
                      <w:r w:rsidRPr="005D2BFD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position w:val="-16"/>
                          <w:szCs w:val="21"/>
                        </w:rPr>
                        <w:t>年度</w:t>
                      </w:r>
                      <w:r w:rsidRPr="005D2BFD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position w:val="-16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5C62" w:rsidRPr="009811E6">
        <w:rPr>
          <w:rFonts w:ascii="HGPｺﾞｼｯｸE" w:eastAsia="HGPｺﾞｼｯｸE" w:hAnsi="HGPｺﾞｼｯｸE"/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423DFF" wp14:editId="4A513102">
                <wp:simplePos x="0" y="0"/>
                <wp:positionH relativeFrom="column">
                  <wp:posOffset>209550</wp:posOffset>
                </wp:positionH>
                <wp:positionV relativeFrom="paragraph">
                  <wp:posOffset>8677910</wp:posOffset>
                </wp:positionV>
                <wp:extent cx="4591050" cy="504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FC587" w14:textId="77777777" w:rsidR="00495C62" w:rsidRPr="0020021D" w:rsidRDefault="00495C62" w:rsidP="00495C6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0021D">
                              <w:rPr>
                                <w:rFonts w:ascii="HGPｺﾞｼｯｸE" w:eastAsia="HGPｺﾞｼｯｸE" w:hAnsi="HGPｺﾞｼｯｸE" w:hint="eastAsia"/>
                                <w:spacing w:val="-2"/>
                                <w:sz w:val="16"/>
                                <w:szCs w:val="16"/>
                              </w:rPr>
                              <w:t>※印欄は記入しないでください。　　　課程及び受験区分による字数で、次票の＜続き＞を使用し記入</w:t>
                            </w:r>
                          </w:p>
                          <w:p w14:paraId="01A9D384" w14:textId="77777777" w:rsidR="00495C62" w:rsidRPr="0020021D" w:rsidRDefault="00495C62" w:rsidP="00495C62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0021D">
                              <w:rPr>
                                <w:rFonts w:ascii="HGPｺﾞｼｯｸE" w:eastAsia="HGPｺﾞｼｯｸE" w:hAnsi="HGPｺﾞｼｯｸE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パソコン使用可</w:t>
                            </w:r>
                          </w:p>
                          <w:p w14:paraId="6B243203" w14:textId="77777777" w:rsidR="00495C62" w:rsidRPr="0020021D" w:rsidRDefault="00495C62" w:rsidP="00495C62">
                            <w:pPr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FF45" id="テキスト ボックス 3" o:spid="_x0000_s1030" type="#_x0000_t202" style="position:absolute;margin-left:16.5pt;margin-top:683.3pt;width:361.5pt;height:3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HtIiawIAAKIEAAAOAAAAZHJzL2Uyb0RvYy54bWysVEtu2zAQ3RfoHQjua/mbJoblwHXgooCR BHCKrGmKsgVQHJakLbnLGCh6iF6h6Lrn0UU6pCTHTbsq6gU9/8+bGU2uy1ySvTA2AxXTXqdLiVAc kkxtYvrxYfHmkhLrmEqYBCViehCWXk9fv5oUeiz6sAWZCEMwiLLjQsd065weR5HlW5Ez2wEtFCpT MDlzyJpNlBhWYPRcRv1u9yIqwCTaABfWovSmVtJpiJ+mgru7NLXCERlTrM2F14R37d9oOmHjjWF6 m/GmDPYPVeQsU5j0FOqGOUZ2JvsjVJ5xAxZS1+GQR5CmGRehB+ym133RzWrLtAi9IDhWn2Cy/y8s v93fG5IlMR1QoliOI6qOX6qn79XTz+r4lVTHb9XxWD39QJ4MPFyFtmP0Wmn0c+U7KHHsrdyi0KNQ pib3/9gfQT0CfziBLUpHOAqHo6ted4QqjrpRd3jZH/kw0bO3Nta9F5ATT8TU4DADxmy/tK42bU18 MgsySxaZlIE52Lk0ZM9w7rguCRSUSGYdCmO6CL8m229uUpEiphcDrMtHUeDj1amkwuJ883WTnnLl ugzY9VsA1pAcEBcD9aJZzRcZFr/EzPfM4GZhv3gt7g6fVALmgoaiZAvm89/k3h4HjlpKCtzUmNpP O2YENvRB4Spc9YZDv9qBGY7e9pEx55r1uUbt8jkgKD28S80D6e2dbMnUQP6IRzXzWVHFFMfcMXUt OXf1/eBRcjGbBSNcZs3cUq0096E9dn40D+UjM7qZn8PJ30K702z8Yoy1bY36bOcgzcKMPc41qg38 eAhhS5qj9Zd2zger50/L9BcAAAD//wMAUEsDBBQABgAIAAAAIQDoGXfM4gAAAAwBAAAPAAAAZHJz L2Rvd25yZXYueG1sTI/BTsMwEETvSPyDtUjcqFNSXBTiVAiBoBJRS0Di6sZLEojtyHab0K9nOcFx Z0czb/LVZHp2QB86ZyXMZwkwtLXTnW0kvL0+XFwDC1FZrXpnUcI3BlgVpye5yrQb7QseqtgwCrEh UxLaGIeM81C3aFSYuQEt/T6cNyrS6RuuvRop3PT8MkkEN6qz1NCqAe9arL+qvZHwPlaPfrNef26H p/K4OVblM96XUp6fTbc3wCJO8c8Mv/iEDgUx7dze6sB6CWlKUyLpqRACGDmWV4KkHUmLhZgDL3L+ f0TxAwAA//8DAFBLAQItABQABgAIAAAAIQC2gziS/gAAAOEBAAATAAAAAAAAAAAAAAAAAAAAAABb Q29udGVudF9UeXBlc10ueG1sUEsBAi0AFAAGAAgAAAAhADj9If/WAAAAlAEAAAsAAAAAAAAAAAAA AAAALwEAAF9yZWxzLy5yZWxzUEsBAi0AFAAGAAgAAAAhAG8e0iJrAgAAogQAAA4AAAAAAAAAAAAA AAAALgIAAGRycy9lMm9Eb2MueG1sUEsBAi0AFAAGAAgAAAAhAOgZd8ziAAAADAEAAA8AAAAAAAAA AAAAAAAAxQQAAGRycy9kb3ducmV2LnhtbFBLBQYAAAAABAAEAPMAAADUBQAAAAA= " fillcolor="window" stroked="f" strokeweight=".5pt">
                <v:textbox>
                  <w:txbxContent>
                    <w:p w:rsidR="00495C62" w:rsidRPr="0020021D" w:rsidRDefault="00495C62" w:rsidP="00495C62">
                      <w:pPr>
                        <w:jc w:val="left"/>
                        <w:rPr>
                          <w:rFonts w:ascii="HGPｺﾞｼｯｸE" w:eastAsia="HGPｺﾞｼｯｸE" w:hAnsi="HGPｺﾞｼｯｸE"/>
                          <w:spacing w:val="-2"/>
                          <w:sz w:val="16"/>
                          <w:szCs w:val="16"/>
                        </w:rPr>
                      </w:pPr>
                      <w:r w:rsidRPr="0020021D">
                        <w:rPr>
                          <w:rFonts w:ascii="HGPｺﾞｼｯｸE" w:eastAsia="HGPｺﾞｼｯｸE" w:hAnsi="HGPｺﾞｼｯｸE" w:hint="eastAsia"/>
                          <w:spacing w:val="-2"/>
                          <w:sz w:val="16"/>
                          <w:szCs w:val="16"/>
                        </w:rPr>
                        <w:t>※印欄は記入しないでください。　　　課程及び受験区分による字数で、次票の＜続き＞を使用し記入</w:t>
                      </w:r>
                    </w:p>
                    <w:p w:rsidR="00495C62" w:rsidRPr="0020021D" w:rsidRDefault="00495C62" w:rsidP="00495C62">
                      <w:pPr>
                        <w:jc w:val="left"/>
                        <w:rPr>
                          <w:rFonts w:ascii="HGPｺﾞｼｯｸE" w:eastAsia="HGPｺﾞｼｯｸE" w:hAnsi="HGPｺﾞｼｯｸE"/>
                          <w:spacing w:val="-2"/>
                          <w:sz w:val="16"/>
                          <w:szCs w:val="16"/>
                        </w:rPr>
                      </w:pPr>
                      <w:r w:rsidRPr="0020021D">
                        <w:rPr>
                          <w:rFonts w:ascii="HGPｺﾞｼｯｸE" w:eastAsia="HGPｺﾞｼｯｸE" w:hAnsi="HGPｺﾞｼｯｸE" w:hint="eastAsia"/>
                          <w:spacing w:val="-2"/>
                          <w:sz w:val="16"/>
                          <w:szCs w:val="16"/>
                        </w:rPr>
                        <w:t xml:space="preserve">　パソコン使用可</w:t>
                      </w:r>
                    </w:p>
                    <w:p w:rsidR="00495C62" w:rsidRPr="0020021D" w:rsidRDefault="00495C62" w:rsidP="00495C62">
                      <w:pPr>
                        <w:rPr>
                          <w:spacing w:val="-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BBA" w:rsidRPr="009811E6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3A85" w14:textId="77777777" w:rsidR="007414E8" w:rsidRDefault="007414E8" w:rsidP="007414E8">
      <w:r>
        <w:separator/>
      </w:r>
    </w:p>
  </w:endnote>
  <w:endnote w:type="continuationSeparator" w:id="0">
    <w:p w14:paraId="286B361B" w14:textId="77777777" w:rsidR="007414E8" w:rsidRDefault="007414E8" w:rsidP="007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FD9C" w14:textId="77777777" w:rsidR="007414E8" w:rsidRDefault="007414E8" w:rsidP="007414E8">
      <w:r>
        <w:separator/>
      </w:r>
    </w:p>
  </w:footnote>
  <w:footnote w:type="continuationSeparator" w:id="0">
    <w:p w14:paraId="61894412" w14:textId="77777777" w:rsidR="007414E8" w:rsidRDefault="007414E8" w:rsidP="007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02061"/>
    <w:rsid w:val="00043644"/>
    <w:rsid w:val="000478AD"/>
    <w:rsid w:val="00091129"/>
    <w:rsid w:val="00095893"/>
    <w:rsid w:val="000C3B8B"/>
    <w:rsid w:val="000F4353"/>
    <w:rsid w:val="000F55AD"/>
    <w:rsid w:val="00114AFA"/>
    <w:rsid w:val="00115DF0"/>
    <w:rsid w:val="0013178F"/>
    <w:rsid w:val="001A19CF"/>
    <w:rsid w:val="001E1183"/>
    <w:rsid w:val="0020021D"/>
    <w:rsid w:val="00231F0E"/>
    <w:rsid w:val="002A6380"/>
    <w:rsid w:val="002B49D7"/>
    <w:rsid w:val="002E0D8F"/>
    <w:rsid w:val="003166E9"/>
    <w:rsid w:val="00324F5F"/>
    <w:rsid w:val="00333F14"/>
    <w:rsid w:val="003567A8"/>
    <w:rsid w:val="003A140C"/>
    <w:rsid w:val="003A5F05"/>
    <w:rsid w:val="00435036"/>
    <w:rsid w:val="00495C62"/>
    <w:rsid w:val="004A7C12"/>
    <w:rsid w:val="00556607"/>
    <w:rsid w:val="005967FD"/>
    <w:rsid w:val="005D2BFD"/>
    <w:rsid w:val="005D5EE8"/>
    <w:rsid w:val="005F4977"/>
    <w:rsid w:val="00622A2B"/>
    <w:rsid w:val="006577D5"/>
    <w:rsid w:val="00691243"/>
    <w:rsid w:val="006A1D21"/>
    <w:rsid w:val="006C70BE"/>
    <w:rsid w:val="006E3902"/>
    <w:rsid w:val="00712556"/>
    <w:rsid w:val="00731BBA"/>
    <w:rsid w:val="007414E8"/>
    <w:rsid w:val="0075673D"/>
    <w:rsid w:val="00761B68"/>
    <w:rsid w:val="007763AE"/>
    <w:rsid w:val="00780C95"/>
    <w:rsid w:val="00794B57"/>
    <w:rsid w:val="007D425A"/>
    <w:rsid w:val="007E3B8E"/>
    <w:rsid w:val="007F663F"/>
    <w:rsid w:val="00843E5E"/>
    <w:rsid w:val="008633E8"/>
    <w:rsid w:val="008F7F7E"/>
    <w:rsid w:val="00932C80"/>
    <w:rsid w:val="0094183F"/>
    <w:rsid w:val="00962C3A"/>
    <w:rsid w:val="009811E6"/>
    <w:rsid w:val="009B3BA3"/>
    <w:rsid w:val="009C4309"/>
    <w:rsid w:val="00A50D8A"/>
    <w:rsid w:val="00A56778"/>
    <w:rsid w:val="00A62B61"/>
    <w:rsid w:val="00A72225"/>
    <w:rsid w:val="00AB5130"/>
    <w:rsid w:val="00AB628D"/>
    <w:rsid w:val="00AD0C05"/>
    <w:rsid w:val="00AE2756"/>
    <w:rsid w:val="00AF310E"/>
    <w:rsid w:val="00B25C64"/>
    <w:rsid w:val="00B26288"/>
    <w:rsid w:val="00BB7393"/>
    <w:rsid w:val="00BE5F8D"/>
    <w:rsid w:val="00BE692C"/>
    <w:rsid w:val="00C172E1"/>
    <w:rsid w:val="00C60FEF"/>
    <w:rsid w:val="00C640B2"/>
    <w:rsid w:val="00D41C6A"/>
    <w:rsid w:val="00DA7E48"/>
    <w:rsid w:val="00E00C54"/>
    <w:rsid w:val="00E02F06"/>
    <w:rsid w:val="00E314DC"/>
    <w:rsid w:val="00E40ABA"/>
    <w:rsid w:val="00E80751"/>
    <w:rsid w:val="00E90081"/>
    <w:rsid w:val="00ED5371"/>
    <w:rsid w:val="00EF0B8D"/>
    <w:rsid w:val="00F07F7B"/>
    <w:rsid w:val="00F112AC"/>
    <w:rsid w:val="00F27629"/>
    <w:rsid w:val="00F67E46"/>
    <w:rsid w:val="00F8716F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795C6B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4E8"/>
  </w:style>
  <w:style w:type="paragraph" w:styleId="a8">
    <w:name w:val="footer"/>
    <w:basedOn w:val="a"/>
    <w:link w:val="a9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4E8"/>
  </w:style>
  <w:style w:type="character" w:styleId="aa">
    <w:name w:val="annotation reference"/>
    <w:basedOn w:val="a0"/>
    <w:uiPriority w:val="99"/>
    <w:semiHidden/>
    <w:unhideWhenUsed/>
    <w:rsid w:val="005F4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4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4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49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4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c60e3f251e07ea84664f638224abbb23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ac73fa10f2abb0bae19a41eb5d5233a2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8A89A146-0353-4E1E-A3D1-4DF3D04C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AE0F-3BA0-4C55-BC46-9CF0C6194971}"/>
</file>

<file path=customXml/itemProps3.xml><?xml version="1.0" encoding="utf-8"?>
<ds:datastoreItem xmlns:ds="http://schemas.openxmlformats.org/officeDocument/2006/customXml" ds:itemID="{56A00C00-1552-4E9F-B786-6F9EE1F7DFDB}"/>
</file>

<file path=customXml/itemProps4.xml><?xml version="1.0" encoding="utf-8"?>
<ds:datastoreItem xmlns:ds="http://schemas.openxmlformats.org/officeDocument/2006/customXml" ds:itemID="{A1D84141-CA56-4139-AD69-33C3F80D8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25T06:32:00Z</cp:lastPrinted>
  <dcterms:modified xsi:type="dcterms:W3CDTF">2026-04-09T02:19:00Z</dcterms:modified>
  <cp:revision>41</cp:revision>
  <dc:title>【本学指定様式⑫】心理学専攻社会人・留学経験・業績報告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